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9C508D">
        <w:rPr>
          <w:rFonts w:ascii="Times New Roman" w:hAnsi="Times New Roman"/>
          <w:b/>
          <w:sz w:val="24"/>
          <w:szCs w:val="24"/>
        </w:rPr>
        <w:t xml:space="preserve">  за </w:t>
      </w:r>
      <w:r w:rsidR="009C508D">
        <w:rPr>
          <w:rFonts w:ascii="Times New Roman" w:hAnsi="Times New Roman"/>
          <w:b/>
          <w:sz w:val="24"/>
          <w:szCs w:val="24"/>
          <w:lang w:val="en-US"/>
        </w:rPr>
        <w:t>I</w:t>
      </w:r>
      <w:r w:rsidR="003830B4">
        <w:rPr>
          <w:rFonts w:ascii="Times New Roman" w:hAnsi="Times New Roman"/>
          <w:b/>
          <w:sz w:val="24"/>
          <w:szCs w:val="24"/>
          <w:lang w:val="en-US"/>
        </w:rPr>
        <w:t>I</w:t>
      </w:r>
      <w:r w:rsidR="001F4CBA">
        <w:rPr>
          <w:rFonts w:ascii="Times New Roman" w:hAnsi="Times New Roman"/>
          <w:b/>
          <w:sz w:val="24"/>
          <w:szCs w:val="24"/>
          <w:lang w:val="en-US"/>
        </w:rPr>
        <w:t>I</w:t>
      </w:r>
      <w:r w:rsidR="009C508D" w:rsidRPr="009C508D">
        <w:rPr>
          <w:rFonts w:ascii="Times New Roman" w:hAnsi="Times New Roman"/>
          <w:b/>
          <w:sz w:val="24"/>
          <w:szCs w:val="24"/>
        </w:rPr>
        <w:t xml:space="preserve"> </w:t>
      </w:r>
      <w:r w:rsidR="009C508D">
        <w:rPr>
          <w:rFonts w:ascii="Times New Roman" w:hAnsi="Times New Roman"/>
          <w:b/>
          <w:sz w:val="24"/>
          <w:szCs w:val="24"/>
        </w:rPr>
        <w:t>квартал</w:t>
      </w:r>
      <w:r w:rsidR="00A14C3C">
        <w:rPr>
          <w:rFonts w:ascii="Times New Roman" w:hAnsi="Times New Roman"/>
          <w:b/>
          <w:sz w:val="24"/>
          <w:szCs w:val="24"/>
        </w:rPr>
        <w:t xml:space="preserve"> 2023</w:t>
      </w:r>
      <w:r w:rsidR="00153414">
        <w:rPr>
          <w:rFonts w:ascii="Times New Roman" w:hAnsi="Times New Roman"/>
          <w:b/>
          <w:sz w:val="24"/>
          <w:szCs w:val="24"/>
        </w:rPr>
        <w:t>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9C508D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BB7893">
        <w:rPr>
          <w:rFonts w:ascii="Times New Roman" w:hAnsi="Times New Roman"/>
          <w:sz w:val="24"/>
          <w:szCs w:val="24"/>
          <w:lang w:val="en-US"/>
        </w:rPr>
        <w:t>I</w:t>
      </w:r>
      <w:r w:rsidR="001F4CBA"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 w:rsidR="00BB7893">
        <w:rPr>
          <w:rFonts w:ascii="Times New Roman" w:hAnsi="Times New Roman"/>
          <w:sz w:val="24"/>
          <w:szCs w:val="24"/>
        </w:rPr>
        <w:t xml:space="preserve">квартал </w:t>
      </w:r>
      <w:r w:rsidR="002059E1">
        <w:rPr>
          <w:rFonts w:ascii="Times New Roman" w:hAnsi="Times New Roman"/>
          <w:sz w:val="24"/>
          <w:szCs w:val="24"/>
        </w:rPr>
        <w:t xml:space="preserve">854 </w:t>
      </w:r>
      <w:r w:rsidR="00215EB5">
        <w:rPr>
          <w:rFonts w:ascii="Times New Roman" w:hAnsi="Times New Roman"/>
          <w:sz w:val="24"/>
          <w:szCs w:val="24"/>
        </w:rPr>
        <w:t>человек</w:t>
      </w:r>
      <w:r w:rsidR="002059E1">
        <w:rPr>
          <w:rFonts w:ascii="Times New Roman" w:hAnsi="Times New Roman"/>
          <w:sz w:val="24"/>
          <w:szCs w:val="24"/>
        </w:rPr>
        <w:t>а</w:t>
      </w:r>
      <w:r w:rsidR="00215EB5">
        <w:rPr>
          <w:rFonts w:ascii="Times New Roman" w:hAnsi="Times New Roman"/>
          <w:sz w:val="24"/>
          <w:szCs w:val="24"/>
        </w:rPr>
        <w:t>. З</w:t>
      </w:r>
      <w:r w:rsidR="003161C7" w:rsidRPr="00153414">
        <w:rPr>
          <w:rFonts w:ascii="Times New Roman" w:hAnsi="Times New Roman"/>
          <w:sz w:val="24"/>
          <w:szCs w:val="24"/>
        </w:rPr>
        <w:t>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BB7893">
        <w:rPr>
          <w:rFonts w:ascii="Times New Roman" w:hAnsi="Times New Roman"/>
          <w:sz w:val="24"/>
          <w:szCs w:val="24"/>
          <w:lang w:val="en-US"/>
        </w:rPr>
        <w:t>I</w:t>
      </w:r>
      <w:r w:rsidR="002059E1"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</w:t>
      </w:r>
      <w:r w:rsidR="00A14C3C">
        <w:rPr>
          <w:rFonts w:ascii="Times New Roman" w:hAnsi="Times New Roman"/>
          <w:sz w:val="24"/>
          <w:szCs w:val="24"/>
        </w:rPr>
        <w:t xml:space="preserve"> 2023</w:t>
      </w:r>
      <w:r w:rsidR="00B01ACC" w:rsidRPr="00153414">
        <w:rPr>
          <w:rFonts w:ascii="Times New Roman" w:hAnsi="Times New Roman"/>
          <w:sz w:val="24"/>
          <w:szCs w:val="24"/>
        </w:rPr>
        <w:t>г</w:t>
      </w:r>
      <w:r w:rsidR="003D71E4">
        <w:rPr>
          <w:rFonts w:ascii="Times New Roman" w:hAnsi="Times New Roman"/>
          <w:sz w:val="24"/>
          <w:szCs w:val="24"/>
        </w:rPr>
        <w:t>.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BB7893">
        <w:rPr>
          <w:rFonts w:ascii="Times New Roman" w:hAnsi="Times New Roman"/>
          <w:sz w:val="24"/>
          <w:szCs w:val="24"/>
        </w:rPr>
        <w:t xml:space="preserve">осмотрено </w:t>
      </w:r>
      <w:r w:rsidR="002059E1">
        <w:rPr>
          <w:rFonts w:ascii="Times New Roman" w:hAnsi="Times New Roman"/>
          <w:sz w:val="24"/>
          <w:szCs w:val="24"/>
        </w:rPr>
        <w:t xml:space="preserve">762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2059E1">
        <w:rPr>
          <w:rFonts w:ascii="Times New Roman" w:hAnsi="Times New Roman"/>
          <w:sz w:val="24"/>
          <w:szCs w:val="24"/>
        </w:rPr>
        <w:t>а (89,2</w:t>
      </w:r>
      <w:r w:rsidR="00215EB5">
        <w:rPr>
          <w:rFonts w:ascii="Times New Roman" w:hAnsi="Times New Roman"/>
          <w:sz w:val="24"/>
          <w:szCs w:val="24"/>
        </w:rPr>
        <w:t>%)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2059E1">
        <w:rPr>
          <w:rFonts w:ascii="Times New Roman" w:hAnsi="Times New Roman"/>
          <w:sz w:val="24"/>
          <w:szCs w:val="24"/>
        </w:rPr>
        <w:t>312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BB7893">
        <w:rPr>
          <w:rFonts w:ascii="Times New Roman" w:hAnsi="Times New Roman"/>
          <w:sz w:val="24"/>
          <w:szCs w:val="24"/>
        </w:rPr>
        <w:t xml:space="preserve"> (</w:t>
      </w:r>
      <w:r w:rsidR="002059E1">
        <w:rPr>
          <w:rFonts w:ascii="Times New Roman" w:hAnsi="Times New Roman"/>
          <w:sz w:val="24"/>
          <w:szCs w:val="24"/>
        </w:rPr>
        <w:t>40</w:t>
      </w:r>
      <w:r w:rsidR="00291A03">
        <w:rPr>
          <w:rFonts w:ascii="Times New Roman" w:hAnsi="Times New Roman"/>
          <w:sz w:val="24"/>
          <w:szCs w:val="24"/>
        </w:rPr>
        <w:t>,</w:t>
      </w:r>
      <w:r w:rsidR="00BB7893" w:rsidRPr="00BB7893">
        <w:rPr>
          <w:rFonts w:ascii="Times New Roman" w:hAnsi="Times New Roman"/>
          <w:sz w:val="24"/>
          <w:szCs w:val="24"/>
        </w:rPr>
        <w:t>9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E43330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C93A81">
        <w:rPr>
          <w:rFonts w:ascii="Times New Roman" w:hAnsi="Times New Roman"/>
          <w:sz w:val="24"/>
          <w:szCs w:val="24"/>
        </w:rPr>
        <w:t xml:space="preserve"> </w:t>
      </w:r>
      <w:r w:rsidR="002059E1">
        <w:rPr>
          <w:rFonts w:ascii="Times New Roman" w:hAnsi="Times New Roman"/>
          <w:sz w:val="24"/>
          <w:szCs w:val="24"/>
          <w:lang w:val="en-US"/>
        </w:rPr>
        <w:t>1</w:t>
      </w:r>
      <w:r w:rsidR="002059E1">
        <w:rPr>
          <w:rFonts w:ascii="Times New Roman" w:hAnsi="Times New Roman"/>
          <w:sz w:val="24"/>
          <w:szCs w:val="24"/>
        </w:rPr>
        <w:t>52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7949C9">
        <w:rPr>
          <w:rFonts w:ascii="Times New Roman" w:hAnsi="Times New Roman"/>
          <w:sz w:val="24"/>
          <w:szCs w:val="24"/>
        </w:rPr>
        <w:t>а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2059E1">
        <w:rPr>
          <w:rFonts w:ascii="Times New Roman" w:hAnsi="Times New Roman"/>
          <w:sz w:val="24"/>
          <w:szCs w:val="24"/>
        </w:rPr>
        <w:t xml:space="preserve"> 86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2059E1">
        <w:rPr>
          <w:rFonts w:ascii="Times New Roman" w:hAnsi="Times New Roman"/>
          <w:sz w:val="24"/>
          <w:szCs w:val="24"/>
        </w:rPr>
        <w:t xml:space="preserve"> 192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FD53D6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2059E1">
        <w:rPr>
          <w:rFonts w:ascii="Times New Roman" w:hAnsi="Times New Roman"/>
          <w:sz w:val="24"/>
          <w:szCs w:val="24"/>
        </w:rPr>
        <w:t xml:space="preserve"> 9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2059E1">
        <w:rPr>
          <w:rFonts w:ascii="Times New Roman" w:hAnsi="Times New Roman"/>
          <w:sz w:val="24"/>
          <w:szCs w:val="24"/>
        </w:rPr>
        <w:t xml:space="preserve"> 81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2059E1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 102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7949C9">
        <w:rPr>
          <w:rFonts w:ascii="Times New Roman" w:hAnsi="Times New Roman"/>
          <w:sz w:val="24"/>
          <w:szCs w:val="24"/>
        </w:rPr>
        <w:t>а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2059E1">
        <w:rPr>
          <w:rFonts w:ascii="Times New Roman" w:hAnsi="Times New Roman"/>
          <w:sz w:val="24"/>
          <w:szCs w:val="24"/>
        </w:rPr>
        <w:t xml:space="preserve"> - 5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FD53D6">
        <w:rPr>
          <w:rFonts w:ascii="Times New Roman" w:hAnsi="Times New Roman"/>
          <w:sz w:val="24"/>
          <w:szCs w:val="24"/>
        </w:rPr>
        <w:t>а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0749C4">
        <w:rPr>
          <w:rFonts w:ascii="Times New Roman" w:hAnsi="Times New Roman"/>
          <w:sz w:val="24"/>
          <w:szCs w:val="24"/>
        </w:rPr>
        <w:t xml:space="preserve"> 137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0749C4">
        <w:rPr>
          <w:rFonts w:ascii="Times New Roman" w:hAnsi="Times New Roman"/>
          <w:sz w:val="24"/>
          <w:szCs w:val="24"/>
        </w:rPr>
        <w:t xml:space="preserve"> (17,9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</w:t>
      </w:r>
      <w:r w:rsidR="00AE011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0749C4">
        <w:rPr>
          <w:rFonts w:ascii="Times New Roman" w:hAnsi="Times New Roman"/>
          <w:sz w:val="24"/>
          <w:szCs w:val="24"/>
        </w:rPr>
        <w:t xml:space="preserve"> 121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0749C4">
        <w:rPr>
          <w:rFonts w:ascii="Times New Roman" w:hAnsi="Times New Roman"/>
          <w:sz w:val="24"/>
          <w:szCs w:val="24"/>
        </w:rPr>
        <w:t xml:space="preserve"> (15,8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0749C4">
        <w:rPr>
          <w:rFonts w:ascii="Times New Roman" w:hAnsi="Times New Roman"/>
          <w:sz w:val="24"/>
          <w:szCs w:val="24"/>
        </w:rPr>
        <w:t>277</w:t>
      </w:r>
      <w:r w:rsidR="00007C3A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0749C4">
        <w:rPr>
          <w:rFonts w:ascii="Times New Roman" w:hAnsi="Times New Roman"/>
          <w:sz w:val="24"/>
          <w:szCs w:val="24"/>
        </w:rPr>
        <w:t xml:space="preserve"> (36,3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0749C4">
        <w:rPr>
          <w:rFonts w:ascii="Times New Roman" w:hAnsi="Times New Roman"/>
          <w:sz w:val="24"/>
          <w:szCs w:val="24"/>
        </w:rPr>
        <w:t xml:space="preserve"> 227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0749C4">
        <w:rPr>
          <w:rFonts w:ascii="Times New Roman" w:hAnsi="Times New Roman"/>
          <w:sz w:val="24"/>
          <w:szCs w:val="24"/>
        </w:rPr>
        <w:t>(29,7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460E3B">
        <w:rPr>
          <w:rFonts w:ascii="Times New Roman" w:hAnsi="Times New Roman"/>
          <w:sz w:val="24"/>
          <w:szCs w:val="24"/>
        </w:rPr>
        <w:t xml:space="preserve"> 118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A75FF7">
        <w:rPr>
          <w:rFonts w:ascii="Times New Roman" w:hAnsi="Times New Roman"/>
          <w:sz w:val="24"/>
          <w:szCs w:val="24"/>
        </w:rPr>
        <w:t xml:space="preserve"> (15,4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460E3B">
        <w:rPr>
          <w:rFonts w:ascii="Times New Roman" w:hAnsi="Times New Roman"/>
          <w:sz w:val="24"/>
          <w:szCs w:val="24"/>
        </w:rPr>
        <w:t>317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083710">
        <w:rPr>
          <w:rFonts w:ascii="Times New Roman" w:hAnsi="Times New Roman"/>
          <w:sz w:val="24"/>
          <w:szCs w:val="24"/>
        </w:rPr>
        <w:t>человек</w:t>
      </w:r>
      <w:r w:rsidR="00A75FF7">
        <w:rPr>
          <w:rFonts w:ascii="Times New Roman" w:hAnsi="Times New Roman"/>
          <w:sz w:val="24"/>
          <w:szCs w:val="24"/>
        </w:rPr>
        <w:t xml:space="preserve"> (41,6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460E3B">
        <w:rPr>
          <w:rFonts w:ascii="Times New Roman" w:hAnsi="Times New Roman"/>
          <w:sz w:val="24"/>
          <w:szCs w:val="24"/>
        </w:rPr>
        <w:t xml:space="preserve"> 138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A75FF7">
        <w:rPr>
          <w:rFonts w:ascii="Times New Roman" w:hAnsi="Times New Roman"/>
          <w:sz w:val="24"/>
          <w:szCs w:val="24"/>
        </w:rPr>
        <w:t>(18,1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5D73ED">
        <w:rPr>
          <w:rFonts w:ascii="Times New Roman" w:hAnsi="Times New Roman"/>
          <w:sz w:val="24"/>
          <w:szCs w:val="24"/>
        </w:rPr>
        <w:t xml:space="preserve"> –</w:t>
      </w:r>
      <w:r w:rsidR="00460E3B">
        <w:rPr>
          <w:rFonts w:ascii="Times New Roman" w:hAnsi="Times New Roman"/>
          <w:sz w:val="24"/>
          <w:szCs w:val="24"/>
        </w:rPr>
        <w:t>19</w:t>
      </w:r>
      <w:r w:rsidR="00E33F5E">
        <w:rPr>
          <w:rFonts w:ascii="Times New Roman" w:hAnsi="Times New Roman"/>
          <w:sz w:val="24"/>
          <w:szCs w:val="24"/>
        </w:rPr>
        <w:t xml:space="preserve"> человек</w:t>
      </w:r>
      <w:r w:rsidR="00A75FF7">
        <w:rPr>
          <w:rFonts w:ascii="Times New Roman" w:hAnsi="Times New Roman"/>
          <w:sz w:val="24"/>
          <w:szCs w:val="24"/>
        </w:rPr>
        <w:t xml:space="preserve"> (2,4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60E3B">
        <w:rPr>
          <w:rFonts w:ascii="Times New Roman" w:hAnsi="Times New Roman"/>
          <w:sz w:val="24"/>
          <w:szCs w:val="24"/>
        </w:rPr>
        <w:t>289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A75FF7">
        <w:rPr>
          <w:rFonts w:ascii="Times New Roman" w:hAnsi="Times New Roman"/>
          <w:sz w:val="24"/>
          <w:szCs w:val="24"/>
        </w:rPr>
        <w:t>37,9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8455E3">
        <w:rPr>
          <w:rFonts w:ascii="Times New Roman" w:hAnsi="Times New Roman"/>
          <w:sz w:val="24"/>
          <w:szCs w:val="24"/>
        </w:rPr>
        <w:t>259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A75FF7">
        <w:rPr>
          <w:rFonts w:ascii="Times New Roman" w:hAnsi="Times New Roman"/>
          <w:sz w:val="24"/>
          <w:szCs w:val="24"/>
        </w:rPr>
        <w:t xml:space="preserve"> (33,9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0744B3">
        <w:rPr>
          <w:rFonts w:ascii="Times New Roman" w:hAnsi="Times New Roman"/>
          <w:sz w:val="24"/>
          <w:szCs w:val="24"/>
        </w:rPr>
        <w:t>0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0744B3">
        <w:rPr>
          <w:rFonts w:ascii="Times New Roman" w:hAnsi="Times New Roman"/>
          <w:sz w:val="24"/>
          <w:szCs w:val="24"/>
        </w:rPr>
        <w:t>11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A75FF7">
        <w:rPr>
          <w:rFonts w:ascii="Times New Roman" w:hAnsi="Times New Roman"/>
          <w:sz w:val="24"/>
          <w:szCs w:val="24"/>
        </w:rPr>
        <w:t>1,4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0744B3">
        <w:rPr>
          <w:rFonts w:ascii="Times New Roman" w:hAnsi="Times New Roman"/>
          <w:sz w:val="24"/>
          <w:szCs w:val="24"/>
        </w:rPr>
        <w:t xml:space="preserve"> 71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A75FF7">
        <w:rPr>
          <w:rFonts w:ascii="Times New Roman" w:hAnsi="Times New Roman"/>
          <w:sz w:val="24"/>
          <w:szCs w:val="24"/>
        </w:rPr>
        <w:t>(9,3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0744B3">
        <w:rPr>
          <w:rFonts w:ascii="Times New Roman" w:hAnsi="Times New Roman"/>
          <w:sz w:val="24"/>
          <w:szCs w:val="24"/>
        </w:rPr>
        <w:t xml:space="preserve"> 113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A75FF7">
        <w:rPr>
          <w:rFonts w:ascii="Times New Roman" w:hAnsi="Times New Roman"/>
          <w:sz w:val="24"/>
          <w:szCs w:val="24"/>
        </w:rPr>
        <w:t>(14</w:t>
      </w:r>
      <w:r w:rsidR="005A4E38">
        <w:rPr>
          <w:rFonts w:ascii="Times New Roman" w:hAnsi="Times New Roman"/>
          <w:sz w:val="24"/>
          <w:szCs w:val="24"/>
        </w:rPr>
        <w:t>,8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0744B3">
        <w:rPr>
          <w:rFonts w:ascii="Times New Roman" w:hAnsi="Times New Roman"/>
          <w:sz w:val="24"/>
          <w:szCs w:val="24"/>
        </w:rPr>
        <w:t>6</w:t>
      </w:r>
      <w:r w:rsidR="00D656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75FF7">
        <w:rPr>
          <w:rFonts w:ascii="Times New Roman" w:hAnsi="Times New Roman"/>
          <w:sz w:val="24"/>
          <w:szCs w:val="24"/>
        </w:rPr>
        <w:t>а (8,1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0744B3">
        <w:rPr>
          <w:rFonts w:ascii="Times New Roman" w:hAnsi="Times New Roman"/>
          <w:sz w:val="24"/>
          <w:szCs w:val="24"/>
        </w:rPr>
        <w:t>43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2A60FB">
        <w:rPr>
          <w:rFonts w:ascii="Times New Roman" w:hAnsi="Times New Roman"/>
          <w:sz w:val="24"/>
          <w:szCs w:val="24"/>
        </w:rPr>
        <w:t>а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A75FF7">
        <w:rPr>
          <w:rFonts w:ascii="Times New Roman" w:hAnsi="Times New Roman"/>
          <w:sz w:val="24"/>
          <w:szCs w:val="24"/>
        </w:rPr>
        <w:t>5,6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0744B3">
        <w:rPr>
          <w:rFonts w:ascii="Times New Roman" w:hAnsi="Times New Roman"/>
          <w:sz w:val="24"/>
          <w:szCs w:val="24"/>
        </w:rPr>
        <w:t>–45</w:t>
      </w:r>
      <w:r w:rsidR="002A60FB">
        <w:rPr>
          <w:rFonts w:ascii="Times New Roman" w:hAnsi="Times New Roman"/>
          <w:sz w:val="24"/>
          <w:szCs w:val="24"/>
        </w:rPr>
        <w:t xml:space="preserve"> человек</w:t>
      </w:r>
      <w:r w:rsidR="00A75FF7">
        <w:rPr>
          <w:rFonts w:ascii="Times New Roman" w:hAnsi="Times New Roman"/>
          <w:sz w:val="24"/>
          <w:szCs w:val="24"/>
        </w:rPr>
        <w:t xml:space="preserve"> (5,9</w:t>
      </w:r>
      <w:r w:rsidR="006D23B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AA3A54">
        <w:rPr>
          <w:rFonts w:ascii="Times New Roman" w:hAnsi="Times New Roman"/>
          <w:sz w:val="24"/>
          <w:szCs w:val="24"/>
        </w:rPr>
        <w:t xml:space="preserve"> в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271883">
        <w:rPr>
          <w:rFonts w:ascii="Times New Roman" w:hAnsi="Times New Roman"/>
          <w:sz w:val="24"/>
          <w:szCs w:val="24"/>
        </w:rPr>
        <w:t>621</w:t>
      </w:r>
      <w:r w:rsidR="00291A03">
        <w:rPr>
          <w:rFonts w:ascii="Times New Roman" w:hAnsi="Times New Roman"/>
          <w:sz w:val="24"/>
          <w:szCs w:val="24"/>
        </w:rPr>
        <w:t xml:space="preserve"> случае</w:t>
      </w:r>
      <w:bookmarkStart w:id="0" w:name="_GoBack"/>
      <w:bookmarkEnd w:id="0"/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1883">
        <w:rPr>
          <w:rFonts w:ascii="Times New Roman" w:hAnsi="Times New Roman"/>
          <w:sz w:val="24"/>
          <w:szCs w:val="24"/>
        </w:rPr>
        <w:t>296</w:t>
      </w:r>
      <w:r w:rsidR="002958FD"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271883">
        <w:rPr>
          <w:rFonts w:ascii="Times New Roman" w:hAnsi="Times New Roman"/>
          <w:sz w:val="24"/>
          <w:szCs w:val="24"/>
        </w:rPr>
        <w:t>47,6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271883">
        <w:rPr>
          <w:rFonts w:ascii="Times New Roman" w:hAnsi="Times New Roman"/>
          <w:sz w:val="24"/>
          <w:szCs w:val="24"/>
        </w:rPr>
        <w:t>232</w:t>
      </w:r>
      <w:r w:rsidR="00B41295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271883">
        <w:rPr>
          <w:rFonts w:ascii="Times New Roman" w:hAnsi="Times New Roman"/>
          <w:sz w:val="24"/>
          <w:szCs w:val="24"/>
        </w:rPr>
        <w:t>78,3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71883">
        <w:rPr>
          <w:rFonts w:ascii="Times New Roman" w:hAnsi="Times New Roman"/>
          <w:sz w:val="24"/>
          <w:szCs w:val="24"/>
        </w:rPr>
        <w:t>46</w:t>
      </w:r>
      <w:r w:rsidR="005B5FBB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271883">
        <w:rPr>
          <w:rFonts w:ascii="Times New Roman" w:hAnsi="Times New Roman"/>
          <w:sz w:val="24"/>
          <w:szCs w:val="24"/>
        </w:rPr>
        <w:t>15,5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271883">
        <w:rPr>
          <w:rFonts w:ascii="Times New Roman" w:hAnsi="Times New Roman"/>
          <w:sz w:val="24"/>
          <w:szCs w:val="24"/>
        </w:rPr>
        <w:t>18</w:t>
      </w:r>
      <w:r w:rsidR="008A4987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27188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1B0EBA" w:rsidRDefault="00420EAD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 втором 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A4987" w:rsidRPr="00D81C9E">
        <w:rPr>
          <w:rFonts w:ascii="Times New Roman" w:hAnsi="Times New Roman"/>
          <w:sz w:val="24"/>
          <w:szCs w:val="24"/>
        </w:rPr>
        <w:t>стоят б</w:t>
      </w:r>
      <w:r w:rsidR="008A4987">
        <w:rPr>
          <w:rFonts w:ascii="Times New Roman" w:hAnsi="Times New Roman"/>
          <w:sz w:val="24"/>
          <w:szCs w:val="24"/>
        </w:rPr>
        <w:t>олезни эндокри</w:t>
      </w:r>
      <w:r w:rsidR="00262E01">
        <w:rPr>
          <w:rFonts w:ascii="Times New Roman" w:hAnsi="Times New Roman"/>
          <w:sz w:val="24"/>
          <w:szCs w:val="24"/>
        </w:rPr>
        <w:t>нной системы зарегистрировано 37</w:t>
      </w:r>
      <w:r w:rsidR="008A4987">
        <w:rPr>
          <w:rFonts w:ascii="Times New Roman" w:hAnsi="Times New Roman"/>
          <w:sz w:val="24"/>
          <w:szCs w:val="24"/>
        </w:rPr>
        <w:t xml:space="preserve">  </w:t>
      </w:r>
      <w:r w:rsidR="008A4987" w:rsidRPr="00D81C9E">
        <w:rPr>
          <w:rFonts w:ascii="Times New Roman" w:hAnsi="Times New Roman"/>
          <w:sz w:val="24"/>
          <w:szCs w:val="24"/>
        </w:rPr>
        <w:t>заболев</w:t>
      </w:r>
      <w:r w:rsidR="00EB7956">
        <w:rPr>
          <w:rFonts w:ascii="Times New Roman" w:hAnsi="Times New Roman"/>
          <w:sz w:val="24"/>
          <w:szCs w:val="24"/>
        </w:rPr>
        <w:t>аний</w:t>
      </w:r>
      <w:r w:rsidR="008A4987" w:rsidRPr="00D81C9E">
        <w:rPr>
          <w:rFonts w:ascii="Times New Roman" w:hAnsi="Times New Roman"/>
          <w:sz w:val="24"/>
          <w:szCs w:val="24"/>
        </w:rPr>
        <w:t>, что сост</w:t>
      </w:r>
      <w:r w:rsidR="00262E01">
        <w:rPr>
          <w:rFonts w:ascii="Times New Roman" w:hAnsi="Times New Roman"/>
          <w:sz w:val="24"/>
          <w:szCs w:val="24"/>
        </w:rPr>
        <w:t>авило (5,9</w:t>
      </w:r>
      <w:r w:rsidR="008A4987" w:rsidRPr="00D81C9E">
        <w:rPr>
          <w:rFonts w:ascii="Times New Roman" w:hAnsi="Times New Roman"/>
          <w:sz w:val="24"/>
          <w:szCs w:val="24"/>
        </w:rPr>
        <w:t>%</w:t>
      </w:r>
      <w:r w:rsidR="008A4987">
        <w:rPr>
          <w:rFonts w:ascii="Times New Roman" w:hAnsi="Times New Roman"/>
          <w:sz w:val="24"/>
          <w:szCs w:val="24"/>
        </w:rPr>
        <w:t>)</w:t>
      </w:r>
      <w:r w:rsidR="008A4987"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420EAD" w:rsidRPr="001B0EBA" w:rsidRDefault="008A4987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987">
        <w:rPr>
          <w:rFonts w:ascii="Times New Roman" w:hAnsi="Times New Roman"/>
          <w:sz w:val="24"/>
          <w:szCs w:val="24"/>
        </w:rPr>
        <w:t xml:space="preserve"> </w:t>
      </w:r>
      <w:r w:rsidR="001B0EBA">
        <w:rPr>
          <w:rFonts w:ascii="Times New Roman" w:hAnsi="Times New Roman"/>
          <w:sz w:val="24"/>
          <w:szCs w:val="24"/>
          <w:u w:val="single"/>
        </w:rPr>
        <w:t>на третьем</w:t>
      </w:r>
      <w:r w:rsidR="001B0EBA" w:rsidRPr="00D81C9E">
        <w:rPr>
          <w:rFonts w:ascii="Times New Roman" w:hAnsi="Times New Roman"/>
          <w:sz w:val="24"/>
          <w:szCs w:val="24"/>
          <w:u w:val="single"/>
        </w:rPr>
        <w:t xml:space="preserve"> месте</w:t>
      </w:r>
      <w:r w:rsidR="001B0E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0A9F">
        <w:rPr>
          <w:rFonts w:ascii="Times New Roman" w:hAnsi="Times New Roman"/>
          <w:sz w:val="24"/>
          <w:szCs w:val="24"/>
        </w:rPr>
        <w:t xml:space="preserve"> болезни органов дыхания</w:t>
      </w:r>
      <w:r w:rsidRPr="001B0EBA">
        <w:rPr>
          <w:rFonts w:ascii="Times New Roman" w:hAnsi="Times New Roman"/>
          <w:sz w:val="24"/>
          <w:szCs w:val="24"/>
        </w:rPr>
        <w:t xml:space="preserve">   зарегистрированы</w:t>
      </w:r>
      <w:r w:rsidR="00262E01">
        <w:rPr>
          <w:rFonts w:ascii="Times New Roman" w:hAnsi="Times New Roman"/>
          <w:sz w:val="24"/>
          <w:szCs w:val="24"/>
        </w:rPr>
        <w:t xml:space="preserve"> в 20 случаях (3,2</w:t>
      </w:r>
      <w:r w:rsidRPr="001B0EBA">
        <w:rPr>
          <w:rFonts w:ascii="Times New Roman" w:hAnsi="Times New Roman"/>
          <w:sz w:val="24"/>
          <w:szCs w:val="24"/>
        </w:rPr>
        <w:t>%)</w:t>
      </w:r>
    </w:p>
    <w:p w:rsidR="00420EAD" w:rsidRPr="00D81C9E" w:rsidRDefault="00420EAD" w:rsidP="00420EAD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A4987" w:rsidRPr="00D81C9E" w:rsidRDefault="008A4987" w:rsidP="008A498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C37470">
        <w:rPr>
          <w:rFonts w:ascii="Times New Roman" w:hAnsi="Times New Roman"/>
          <w:sz w:val="24"/>
          <w:szCs w:val="24"/>
        </w:rPr>
        <w:t xml:space="preserve"> 77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EB7956">
        <w:rPr>
          <w:rFonts w:ascii="Times New Roman" w:hAnsi="Times New Roman"/>
          <w:sz w:val="24"/>
          <w:szCs w:val="24"/>
        </w:rPr>
        <w:t>заболеваний</w:t>
      </w:r>
      <w:r w:rsidR="00C37470">
        <w:rPr>
          <w:rFonts w:ascii="Times New Roman" w:hAnsi="Times New Roman"/>
          <w:sz w:val="24"/>
          <w:szCs w:val="24"/>
        </w:rPr>
        <w:t xml:space="preserve"> или 10,1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047E32" w:rsidRDefault="005E4F7E" w:rsidP="00047E3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C37470">
        <w:rPr>
          <w:rFonts w:ascii="Times New Roman" w:hAnsi="Times New Roman"/>
          <w:sz w:val="24"/>
          <w:szCs w:val="24"/>
        </w:rPr>
        <w:t>17</w:t>
      </w:r>
      <w:r w:rsidR="00EB7956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C37470">
        <w:rPr>
          <w:rFonts w:ascii="Times New Roman" w:hAnsi="Times New Roman"/>
          <w:sz w:val="24"/>
          <w:szCs w:val="24"/>
        </w:rPr>
        <w:t>авило 22,0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C37470">
        <w:rPr>
          <w:rFonts w:ascii="Times New Roman" w:hAnsi="Times New Roman"/>
          <w:sz w:val="24"/>
          <w:szCs w:val="24"/>
        </w:rPr>
        <w:t>Из них в 16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7177C9">
        <w:rPr>
          <w:rFonts w:ascii="Times New Roman" w:hAnsi="Times New Roman"/>
          <w:sz w:val="24"/>
          <w:szCs w:val="24"/>
        </w:rPr>
        <w:t xml:space="preserve">на </w:t>
      </w:r>
      <w:r w:rsidR="00C37470">
        <w:rPr>
          <w:rFonts w:ascii="Times New Roman" w:hAnsi="Times New Roman"/>
          <w:sz w:val="24"/>
          <w:szCs w:val="24"/>
        </w:rPr>
        <w:t>гипертоническая болезнь (94,1</w:t>
      </w:r>
      <w:r w:rsidR="00AD593F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B77747">
        <w:rPr>
          <w:rFonts w:ascii="Times New Roman" w:hAnsi="Times New Roman"/>
          <w:sz w:val="24"/>
          <w:szCs w:val="24"/>
        </w:rPr>
        <w:t>за</w:t>
      </w:r>
      <w:r w:rsidR="00000EE5">
        <w:rPr>
          <w:rFonts w:ascii="Times New Roman" w:hAnsi="Times New Roman"/>
          <w:sz w:val="24"/>
          <w:szCs w:val="24"/>
        </w:rPr>
        <w:t>р</w:t>
      </w:r>
      <w:r w:rsidR="00C37470">
        <w:rPr>
          <w:rFonts w:ascii="Times New Roman" w:hAnsi="Times New Roman"/>
          <w:sz w:val="24"/>
          <w:szCs w:val="24"/>
        </w:rPr>
        <w:t>егистрирована в 1</w:t>
      </w:r>
      <w:r w:rsidR="00EB7956">
        <w:rPr>
          <w:rFonts w:ascii="Times New Roman" w:hAnsi="Times New Roman"/>
          <w:sz w:val="24"/>
          <w:szCs w:val="24"/>
        </w:rPr>
        <w:t xml:space="preserve"> случаях</w:t>
      </w:r>
      <w:r w:rsidR="00C37470">
        <w:rPr>
          <w:rFonts w:ascii="Times New Roman" w:hAnsi="Times New Roman"/>
          <w:sz w:val="24"/>
          <w:szCs w:val="24"/>
        </w:rPr>
        <w:t xml:space="preserve"> (5,8</w:t>
      </w:r>
      <w:r w:rsidR="00AD593F">
        <w:rPr>
          <w:rFonts w:ascii="Times New Roman" w:hAnsi="Times New Roman"/>
          <w:sz w:val="24"/>
          <w:szCs w:val="24"/>
        </w:rPr>
        <w:t>%).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</w:t>
      </w:r>
      <w:r w:rsidR="00A328C2">
        <w:rPr>
          <w:rFonts w:ascii="Times New Roman" w:hAnsi="Times New Roman"/>
          <w:sz w:val="24"/>
          <w:szCs w:val="24"/>
        </w:rPr>
        <w:t xml:space="preserve"> 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7177C9">
        <w:rPr>
          <w:rFonts w:ascii="Times New Roman" w:hAnsi="Times New Roman"/>
          <w:sz w:val="24"/>
          <w:szCs w:val="24"/>
        </w:rPr>
        <w:t xml:space="preserve">не </w:t>
      </w:r>
      <w:r w:rsidR="00A328C2">
        <w:rPr>
          <w:rFonts w:ascii="Times New Roman" w:hAnsi="Times New Roman"/>
          <w:sz w:val="24"/>
          <w:szCs w:val="24"/>
        </w:rPr>
        <w:t>з</w:t>
      </w:r>
      <w:r w:rsidR="00E55DF4">
        <w:rPr>
          <w:rFonts w:ascii="Times New Roman" w:hAnsi="Times New Roman"/>
          <w:sz w:val="24"/>
          <w:szCs w:val="24"/>
        </w:rPr>
        <w:t>арегистрирова</w:t>
      </w:r>
      <w:r w:rsidR="004204AB">
        <w:rPr>
          <w:rFonts w:ascii="Times New Roman" w:hAnsi="Times New Roman"/>
          <w:sz w:val="24"/>
          <w:szCs w:val="24"/>
        </w:rPr>
        <w:t>ны</w:t>
      </w:r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9462EF" w:rsidRDefault="002C22D1" w:rsidP="000C454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E32">
        <w:rPr>
          <w:rFonts w:ascii="Times New Roman" w:hAnsi="Times New Roman"/>
          <w:sz w:val="24"/>
          <w:szCs w:val="24"/>
        </w:rPr>
        <w:t xml:space="preserve">      </w:t>
      </w:r>
      <w:r w:rsidRPr="00047E32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E43330">
        <w:rPr>
          <w:rFonts w:ascii="Times New Roman" w:hAnsi="Times New Roman"/>
          <w:sz w:val="24"/>
          <w:szCs w:val="24"/>
        </w:rPr>
        <w:t xml:space="preserve"> </w:t>
      </w:r>
      <w:r w:rsidR="008C2F8D">
        <w:rPr>
          <w:rFonts w:ascii="Times New Roman" w:hAnsi="Times New Roman"/>
          <w:sz w:val="24"/>
          <w:szCs w:val="24"/>
        </w:rPr>
        <w:t xml:space="preserve"> </w:t>
      </w:r>
      <w:r w:rsidR="00F47BB8">
        <w:rPr>
          <w:rFonts w:ascii="Times New Roman" w:hAnsi="Times New Roman"/>
          <w:sz w:val="24"/>
          <w:szCs w:val="24"/>
        </w:rPr>
        <w:t>З</w:t>
      </w:r>
      <w:r w:rsidR="000C4543">
        <w:rPr>
          <w:rFonts w:ascii="Times New Roman" w:hAnsi="Times New Roman"/>
          <w:sz w:val="24"/>
          <w:szCs w:val="24"/>
        </w:rPr>
        <w:t>локачественные новообразования различных ло</w:t>
      </w:r>
      <w:r w:rsidR="009462EF">
        <w:rPr>
          <w:rFonts w:ascii="Times New Roman" w:hAnsi="Times New Roman"/>
          <w:sz w:val="24"/>
          <w:szCs w:val="24"/>
        </w:rPr>
        <w:t>кализаций  зарегистрированы в 7 случаях (9,0</w:t>
      </w:r>
      <w:r w:rsidR="00B8624A">
        <w:rPr>
          <w:rFonts w:ascii="Times New Roman" w:hAnsi="Times New Roman"/>
          <w:sz w:val="24"/>
          <w:szCs w:val="24"/>
        </w:rPr>
        <w:t>%).</w:t>
      </w:r>
      <w:r w:rsidR="009462EF" w:rsidRPr="009462EF">
        <w:rPr>
          <w:rFonts w:ascii="Times New Roman" w:hAnsi="Times New Roman"/>
          <w:sz w:val="24"/>
          <w:szCs w:val="24"/>
        </w:rPr>
        <w:t xml:space="preserve"> </w:t>
      </w:r>
    </w:p>
    <w:p w:rsidR="000C4543" w:rsidRPr="00047E32" w:rsidRDefault="009462EF" w:rsidP="000C454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462EF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я эндокринной системы зарегистрировано в 4 случаях (5,1%).</w:t>
      </w:r>
      <w:r w:rsidRPr="002F3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100% зарегистрирован сахарный диабет.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B8624A">
        <w:rPr>
          <w:rFonts w:ascii="Times New Roman" w:hAnsi="Times New Roman"/>
          <w:sz w:val="24"/>
          <w:szCs w:val="24"/>
          <w:lang w:val="en-US"/>
        </w:rPr>
        <w:t>I</w:t>
      </w:r>
      <w:r w:rsidR="000B3936">
        <w:rPr>
          <w:rFonts w:ascii="Times New Roman" w:hAnsi="Times New Roman"/>
          <w:sz w:val="24"/>
          <w:szCs w:val="24"/>
          <w:lang w:val="en-US"/>
        </w:rPr>
        <w:t>I</w:t>
      </w:r>
      <w:r w:rsidR="009462EF">
        <w:rPr>
          <w:rFonts w:ascii="Times New Roman" w:hAnsi="Times New Roman"/>
          <w:sz w:val="24"/>
          <w:szCs w:val="24"/>
          <w:lang w:val="en-US"/>
        </w:rPr>
        <w:t>I</w:t>
      </w:r>
      <w:r w:rsidR="00B8624A" w:rsidRPr="00B8624A">
        <w:rPr>
          <w:rFonts w:ascii="Times New Roman" w:hAnsi="Times New Roman"/>
          <w:sz w:val="24"/>
          <w:szCs w:val="24"/>
        </w:rPr>
        <w:t xml:space="preserve"> </w:t>
      </w:r>
      <w:r w:rsidR="00B8624A">
        <w:rPr>
          <w:rFonts w:ascii="Times New Roman" w:hAnsi="Times New Roman"/>
          <w:sz w:val="24"/>
          <w:szCs w:val="24"/>
        </w:rPr>
        <w:t>квартал</w:t>
      </w:r>
      <w:r w:rsidR="00B734D5">
        <w:rPr>
          <w:rFonts w:ascii="Times New Roman" w:hAnsi="Times New Roman"/>
          <w:sz w:val="24"/>
          <w:szCs w:val="24"/>
        </w:rPr>
        <w:t xml:space="preserve"> 2023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B128B4">
        <w:rPr>
          <w:rFonts w:ascii="Times New Roman" w:hAnsi="Times New Roman"/>
          <w:sz w:val="24"/>
          <w:szCs w:val="24"/>
        </w:rPr>
        <w:t>с</w:t>
      </w:r>
      <w:r w:rsidR="00E43330">
        <w:rPr>
          <w:rFonts w:ascii="Times New Roman" w:hAnsi="Times New Roman"/>
          <w:sz w:val="24"/>
          <w:szCs w:val="24"/>
        </w:rPr>
        <w:t xml:space="preserve">кого осмотра  установлено </w:t>
      </w:r>
      <w:r w:rsidR="00AC19DB">
        <w:rPr>
          <w:rFonts w:ascii="Times New Roman" w:hAnsi="Times New Roman"/>
          <w:sz w:val="24"/>
          <w:szCs w:val="24"/>
        </w:rPr>
        <w:t xml:space="preserve">в </w:t>
      </w:r>
      <w:r w:rsidR="009462EF" w:rsidRPr="009462EF">
        <w:rPr>
          <w:rFonts w:ascii="Times New Roman" w:hAnsi="Times New Roman"/>
          <w:sz w:val="24"/>
          <w:szCs w:val="24"/>
        </w:rPr>
        <w:t>406</w:t>
      </w:r>
      <w:r w:rsidR="00E43330">
        <w:rPr>
          <w:rFonts w:ascii="Times New Roman" w:hAnsi="Times New Roman"/>
          <w:sz w:val="24"/>
          <w:szCs w:val="24"/>
        </w:rPr>
        <w:t xml:space="preserve"> случая</w:t>
      </w:r>
      <w:r w:rsidR="00C974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9462EF" w:rsidRPr="009462EF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E9" w:rsidRPr="00D81C9E" w:rsidRDefault="00EE73E9" w:rsidP="00A03007">
      <w:pPr>
        <w:jc w:val="center"/>
        <w:rPr>
          <w:rFonts w:ascii="Times New Roman" w:hAnsi="Times New Roman"/>
          <w:sz w:val="24"/>
          <w:szCs w:val="24"/>
        </w:rPr>
      </w:pPr>
    </w:p>
    <w:p w:rsidR="00122A4A" w:rsidRDefault="00122A4A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4F6A8E" w:rsidRPr="00D81C9E" w:rsidRDefault="004F6A8E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122A4A" w:rsidRPr="00E320DA" w:rsidRDefault="00122A4A" w:rsidP="00122A4A">
      <w:pPr>
        <w:rPr>
          <w:rFonts w:ascii="Times New Roman" w:hAnsi="Times New Roman"/>
          <w:b/>
          <w:sz w:val="24"/>
          <w:szCs w:val="24"/>
        </w:rPr>
      </w:pPr>
    </w:p>
    <w:p w:rsidR="00EE73E9" w:rsidRPr="00D81C9E" w:rsidRDefault="00EE73E9" w:rsidP="00EE73E9">
      <w:pPr>
        <w:rPr>
          <w:rFonts w:ascii="Times New Roman" w:hAnsi="Times New Roman"/>
          <w:b/>
          <w:sz w:val="24"/>
          <w:szCs w:val="24"/>
        </w:rPr>
      </w:pPr>
    </w:p>
    <w:p w:rsidR="004C79F0" w:rsidRPr="00D81C9E" w:rsidRDefault="004C79F0" w:rsidP="00EE73E9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DA582E" w:rsidRPr="00D81C9E" w:rsidRDefault="00DA582E" w:rsidP="00DA582E">
      <w:pPr>
        <w:rPr>
          <w:rFonts w:ascii="Times New Roman" w:hAnsi="Times New Roman"/>
          <w:b/>
          <w:sz w:val="24"/>
          <w:szCs w:val="24"/>
        </w:rPr>
      </w:pPr>
    </w:p>
    <w:sectPr w:rsidR="00DA582E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0EE5"/>
    <w:rsid w:val="000011EC"/>
    <w:rsid w:val="00001627"/>
    <w:rsid w:val="000022ED"/>
    <w:rsid w:val="00003552"/>
    <w:rsid w:val="00007C3A"/>
    <w:rsid w:val="0001119D"/>
    <w:rsid w:val="0002418E"/>
    <w:rsid w:val="00026EEA"/>
    <w:rsid w:val="0003134F"/>
    <w:rsid w:val="000313D3"/>
    <w:rsid w:val="00032FBA"/>
    <w:rsid w:val="00033841"/>
    <w:rsid w:val="00035620"/>
    <w:rsid w:val="000363FD"/>
    <w:rsid w:val="0003643F"/>
    <w:rsid w:val="00047E32"/>
    <w:rsid w:val="00052324"/>
    <w:rsid w:val="00055D6B"/>
    <w:rsid w:val="00060899"/>
    <w:rsid w:val="000632E8"/>
    <w:rsid w:val="00064073"/>
    <w:rsid w:val="00071220"/>
    <w:rsid w:val="000744B3"/>
    <w:rsid w:val="000746CD"/>
    <w:rsid w:val="000749C4"/>
    <w:rsid w:val="00076BB9"/>
    <w:rsid w:val="00083710"/>
    <w:rsid w:val="000905C2"/>
    <w:rsid w:val="00093FE2"/>
    <w:rsid w:val="000A0549"/>
    <w:rsid w:val="000A25A7"/>
    <w:rsid w:val="000B0A94"/>
    <w:rsid w:val="000B254D"/>
    <w:rsid w:val="000B3936"/>
    <w:rsid w:val="000B45CB"/>
    <w:rsid w:val="000C4543"/>
    <w:rsid w:val="000C6E9E"/>
    <w:rsid w:val="000D32CF"/>
    <w:rsid w:val="000E0236"/>
    <w:rsid w:val="000E35A4"/>
    <w:rsid w:val="000E3EAD"/>
    <w:rsid w:val="000E5A8E"/>
    <w:rsid w:val="000E6B0A"/>
    <w:rsid w:val="000F07CB"/>
    <w:rsid w:val="000F192E"/>
    <w:rsid w:val="000F3FA9"/>
    <w:rsid w:val="000F41A6"/>
    <w:rsid w:val="000F7894"/>
    <w:rsid w:val="00106593"/>
    <w:rsid w:val="00110A1E"/>
    <w:rsid w:val="00112207"/>
    <w:rsid w:val="00113F76"/>
    <w:rsid w:val="0012285D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0EBA"/>
    <w:rsid w:val="001B2A50"/>
    <w:rsid w:val="001B385E"/>
    <w:rsid w:val="001B530C"/>
    <w:rsid w:val="001C12A7"/>
    <w:rsid w:val="001C6551"/>
    <w:rsid w:val="001C6927"/>
    <w:rsid w:val="001C7C7B"/>
    <w:rsid w:val="001D1E34"/>
    <w:rsid w:val="001D5476"/>
    <w:rsid w:val="001E0E80"/>
    <w:rsid w:val="001F4CBA"/>
    <w:rsid w:val="001F7053"/>
    <w:rsid w:val="0020267B"/>
    <w:rsid w:val="002054C2"/>
    <w:rsid w:val="002059E1"/>
    <w:rsid w:val="00215D1F"/>
    <w:rsid w:val="00215EB5"/>
    <w:rsid w:val="00216414"/>
    <w:rsid w:val="0022427B"/>
    <w:rsid w:val="002272AC"/>
    <w:rsid w:val="00227B0D"/>
    <w:rsid w:val="00232ABA"/>
    <w:rsid w:val="00235FB5"/>
    <w:rsid w:val="002369D0"/>
    <w:rsid w:val="00240742"/>
    <w:rsid w:val="002413FA"/>
    <w:rsid w:val="00250530"/>
    <w:rsid w:val="002609D6"/>
    <w:rsid w:val="00262180"/>
    <w:rsid w:val="00262A94"/>
    <w:rsid w:val="00262E01"/>
    <w:rsid w:val="002666B5"/>
    <w:rsid w:val="00267967"/>
    <w:rsid w:val="00271841"/>
    <w:rsid w:val="00271883"/>
    <w:rsid w:val="0027323C"/>
    <w:rsid w:val="00273A80"/>
    <w:rsid w:val="00274F72"/>
    <w:rsid w:val="002908EE"/>
    <w:rsid w:val="00291A03"/>
    <w:rsid w:val="00291AD2"/>
    <w:rsid w:val="002958FD"/>
    <w:rsid w:val="00295F89"/>
    <w:rsid w:val="00296BA0"/>
    <w:rsid w:val="002A0471"/>
    <w:rsid w:val="002A15CF"/>
    <w:rsid w:val="002A3340"/>
    <w:rsid w:val="002A60FB"/>
    <w:rsid w:val="002A6A9D"/>
    <w:rsid w:val="002A7562"/>
    <w:rsid w:val="002B4BC1"/>
    <w:rsid w:val="002B61CF"/>
    <w:rsid w:val="002C22D1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20CB"/>
    <w:rsid w:val="0030323D"/>
    <w:rsid w:val="00310B5C"/>
    <w:rsid w:val="003161C7"/>
    <w:rsid w:val="003234DE"/>
    <w:rsid w:val="00323ABA"/>
    <w:rsid w:val="00331C09"/>
    <w:rsid w:val="00336A39"/>
    <w:rsid w:val="0034034F"/>
    <w:rsid w:val="00341C1C"/>
    <w:rsid w:val="00354B54"/>
    <w:rsid w:val="00355691"/>
    <w:rsid w:val="003563A0"/>
    <w:rsid w:val="003574D8"/>
    <w:rsid w:val="00360C99"/>
    <w:rsid w:val="00361A3A"/>
    <w:rsid w:val="003643DD"/>
    <w:rsid w:val="00364985"/>
    <w:rsid w:val="003670EB"/>
    <w:rsid w:val="00376724"/>
    <w:rsid w:val="00377088"/>
    <w:rsid w:val="00380C63"/>
    <w:rsid w:val="00381276"/>
    <w:rsid w:val="00382294"/>
    <w:rsid w:val="00382797"/>
    <w:rsid w:val="003830B4"/>
    <w:rsid w:val="00385CC1"/>
    <w:rsid w:val="00385CCB"/>
    <w:rsid w:val="0039168E"/>
    <w:rsid w:val="00395247"/>
    <w:rsid w:val="003A31FA"/>
    <w:rsid w:val="003A3AC8"/>
    <w:rsid w:val="003A4AB6"/>
    <w:rsid w:val="003A5587"/>
    <w:rsid w:val="003B150E"/>
    <w:rsid w:val="003B1845"/>
    <w:rsid w:val="003B75ED"/>
    <w:rsid w:val="003D05BB"/>
    <w:rsid w:val="003D0939"/>
    <w:rsid w:val="003D4C5C"/>
    <w:rsid w:val="003D4D91"/>
    <w:rsid w:val="003D5D5E"/>
    <w:rsid w:val="003D71E4"/>
    <w:rsid w:val="003E611C"/>
    <w:rsid w:val="003E673C"/>
    <w:rsid w:val="003E6C42"/>
    <w:rsid w:val="00400609"/>
    <w:rsid w:val="004172E7"/>
    <w:rsid w:val="00417A02"/>
    <w:rsid w:val="004200DE"/>
    <w:rsid w:val="004204AB"/>
    <w:rsid w:val="00420EAD"/>
    <w:rsid w:val="00435C45"/>
    <w:rsid w:val="00442AF2"/>
    <w:rsid w:val="00446E1D"/>
    <w:rsid w:val="00450114"/>
    <w:rsid w:val="00451D9F"/>
    <w:rsid w:val="00453F8A"/>
    <w:rsid w:val="00454851"/>
    <w:rsid w:val="00454D55"/>
    <w:rsid w:val="0045534D"/>
    <w:rsid w:val="00457BF7"/>
    <w:rsid w:val="0046089B"/>
    <w:rsid w:val="00460E3B"/>
    <w:rsid w:val="00463AD7"/>
    <w:rsid w:val="00467108"/>
    <w:rsid w:val="00475379"/>
    <w:rsid w:val="004800A3"/>
    <w:rsid w:val="0048022E"/>
    <w:rsid w:val="00480D2C"/>
    <w:rsid w:val="00484A6B"/>
    <w:rsid w:val="004869FB"/>
    <w:rsid w:val="00487BC7"/>
    <w:rsid w:val="00491A3F"/>
    <w:rsid w:val="00495471"/>
    <w:rsid w:val="004A073E"/>
    <w:rsid w:val="004A4E18"/>
    <w:rsid w:val="004A7574"/>
    <w:rsid w:val="004A76E3"/>
    <w:rsid w:val="004B1758"/>
    <w:rsid w:val="004B660F"/>
    <w:rsid w:val="004B6917"/>
    <w:rsid w:val="004B6F44"/>
    <w:rsid w:val="004B75C2"/>
    <w:rsid w:val="004B7919"/>
    <w:rsid w:val="004B7F82"/>
    <w:rsid w:val="004C0BF8"/>
    <w:rsid w:val="004C293A"/>
    <w:rsid w:val="004C41AC"/>
    <w:rsid w:val="004C51F0"/>
    <w:rsid w:val="004C79F0"/>
    <w:rsid w:val="004D1D80"/>
    <w:rsid w:val="004D413F"/>
    <w:rsid w:val="004E1741"/>
    <w:rsid w:val="004E2868"/>
    <w:rsid w:val="004E4B99"/>
    <w:rsid w:val="004F0AF2"/>
    <w:rsid w:val="004F6A8E"/>
    <w:rsid w:val="00500E5A"/>
    <w:rsid w:val="00500FFB"/>
    <w:rsid w:val="00513AC6"/>
    <w:rsid w:val="005157AA"/>
    <w:rsid w:val="005165CA"/>
    <w:rsid w:val="00517841"/>
    <w:rsid w:val="00520A74"/>
    <w:rsid w:val="00523682"/>
    <w:rsid w:val="00523DAC"/>
    <w:rsid w:val="0052764D"/>
    <w:rsid w:val="00530693"/>
    <w:rsid w:val="0053449D"/>
    <w:rsid w:val="00535F2E"/>
    <w:rsid w:val="00547464"/>
    <w:rsid w:val="00554850"/>
    <w:rsid w:val="00557F84"/>
    <w:rsid w:val="00561C8D"/>
    <w:rsid w:val="00564975"/>
    <w:rsid w:val="005765B9"/>
    <w:rsid w:val="005854C2"/>
    <w:rsid w:val="00591A14"/>
    <w:rsid w:val="005955F5"/>
    <w:rsid w:val="0059766E"/>
    <w:rsid w:val="005A0DB8"/>
    <w:rsid w:val="005A2C17"/>
    <w:rsid w:val="005A4E38"/>
    <w:rsid w:val="005A5A99"/>
    <w:rsid w:val="005B4A47"/>
    <w:rsid w:val="005B5366"/>
    <w:rsid w:val="005B5FBB"/>
    <w:rsid w:val="005B7308"/>
    <w:rsid w:val="005B7668"/>
    <w:rsid w:val="005C3BF3"/>
    <w:rsid w:val="005D3295"/>
    <w:rsid w:val="005D4484"/>
    <w:rsid w:val="005D6A0A"/>
    <w:rsid w:val="005D73ED"/>
    <w:rsid w:val="005E11B3"/>
    <w:rsid w:val="005E40C1"/>
    <w:rsid w:val="005E4DAD"/>
    <w:rsid w:val="005E4F7E"/>
    <w:rsid w:val="005E543B"/>
    <w:rsid w:val="005E6DD6"/>
    <w:rsid w:val="005F6DBB"/>
    <w:rsid w:val="006025B4"/>
    <w:rsid w:val="006038E9"/>
    <w:rsid w:val="00615EF9"/>
    <w:rsid w:val="00623E9D"/>
    <w:rsid w:val="00625A41"/>
    <w:rsid w:val="006317B5"/>
    <w:rsid w:val="006339ED"/>
    <w:rsid w:val="00634AC6"/>
    <w:rsid w:val="00636B7C"/>
    <w:rsid w:val="00637571"/>
    <w:rsid w:val="00637600"/>
    <w:rsid w:val="00641165"/>
    <w:rsid w:val="00641630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56E3"/>
    <w:rsid w:val="00667505"/>
    <w:rsid w:val="00670AB1"/>
    <w:rsid w:val="00670FA8"/>
    <w:rsid w:val="00674A25"/>
    <w:rsid w:val="006766E5"/>
    <w:rsid w:val="006816C6"/>
    <w:rsid w:val="00681D08"/>
    <w:rsid w:val="0068289E"/>
    <w:rsid w:val="00683F9B"/>
    <w:rsid w:val="006869F6"/>
    <w:rsid w:val="00690745"/>
    <w:rsid w:val="0069274A"/>
    <w:rsid w:val="00692DCB"/>
    <w:rsid w:val="006939A1"/>
    <w:rsid w:val="00696CDE"/>
    <w:rsid w:val="006A3A6B"/>
    <w:rsid w:val="006A66A1"/>
    <w:rsid w:val="006A7776"/>
    <w:rsid w:val="006B1FB9"/>
    <w:rsid w:val="006B2080"/>
    <w:rsid w:val="006B26FB"/>
    <w:rsid w:val="006C262B"/>
    <w:rsid w:val="006C6D35"/>
    <w:rsid w:val="006C6F19"/>
    <w:rsid w:val="006D019E"/>
    <w:rsid w:val="006D0365"/>
    <w:rsid w:val="006D23B0"/>
    <w:rsid w:val="006D6D48"/>
    <w:rsid w:val="006D79B9"/>
    <w:rsid w:val="006D7BE8"/>
    <w:rsid w:val="006D7D97"/>
    <w:rsid w:val="006E50D8"/>
    <w:rsid w:val="006E74E2"/>
    <w:rsid w:val="006F09A7"/>
    <w:rsid w:val="006F37B3"/>
    <w:rsid w:val="006F50EB"/>
    <w:rsid w:val="006F5802"/>
    <w:rsid w:val="00700838"/>
    <w:rsid w:val="007020E2"/>
    <w:rsid w:val="00702276"/>
    <w:rsid w:val="007024C9"/>
    <w:rsid w:val="00703B86"/>
    <w:rsid w:val="00705DC0"/>
    <w:rsid w:val="007118B4"/>
    <w:rsid w:val="00713E27"/>
    <w:rsid w:val="007177C9"/>
    <w:rsid w:val="0072051C"/>
    <w:rsid w:val="00727255"/>
    <w:rsid w:val="0073771B"/>
    <w:rsid w:val="00737FA0"/>
    <w:rsid w:val="00751612"/>
    <w:rsid w:val="00751E8A"/>
    <w:rsid w:val="007539DA"/>
    <w:rsid w:val="00756193"/>
    <w:rsid w:val="00756CF1"/>
    <w:rsid w:val="00761A14"/>
    <w:rsid w:val="007634F7"/>
    <w:rsid w:val="00764BB7"/>
    <w:rsid w:val="00767904"/>
    <w:rsid w:val="007818F7"/>
    <w:rsid w:val="00786B12"/>
    <w:rsid w:val="007949C9"/>
    <w:rsid w:val="00797EA5"/>
    <w:rsid w:val="007A228D"/>
    <w:rsid w:val="007A3196"/>
    <w:rsid w:val="007A3A85"/>
    <w:rsid w:val="007A3FFC"/>
    <w:rsid w:val="007B3C95"/>
    <w:rsid w:val="007B731B"/>
    <w:rsid w:val="007C5760"/>
    <w:rsid w:val="007C64D4"/>
    <w:rsid w:val="007D7C2C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1658"/>
    <w:rsid w:val="008323F1"/>
    <w:rsid w:val="00833799"/>
    <w:rsid w:val="008355CB"/>
    <w:rsid w:val="00836F0C"/>
    <w:rsid w:val="00837D39"/>
    <w:rsid w:val="008403D3"/>
    <w:rsid w:val="0084508F"/>
    <w:rsid w:val="008455E3"/>
    <w:rsid w:val="00845DAD"/>
    <w:rsid w:val="00847F11"/>
    <w:rsid w:val="008527B9"/>
    <w:rsid w:val="00853E67"/>
    <w:rsid w:val="00856202"/>
    <w:rsid w:val="00857AB9"/>
    <w:rsid w:val="0086503A"/>
    <w:rsid w:val="00865B19"/>
    <w:rsid w:val="00866291"/>
    <w:rsid w:val="0087062A"/>
    <w:rsid w:val="008739E1"/>
    <w:rsid w:val="00874960"/>
    <w:rsid w:val="00876B47"/>
    <w:rsid w:val="008770AB"/>
    <w:rsid w:val="00877A6F"/>
    <w:rsid w:val="008834C3"/>
    <w:rsid w:val="00883A06"/>
    <w:rsid w:val="008932D8"/>
    <w:rsid w:val="00893D12"/>
    <w:rsid w:val="008953BB"/>
    <w:rsid w:val="0089688B"/>
    <w:rsid w:val="008A35EE"/>
    <w:rsid w:val="008A4987"/>
    <w:rsid w:val="008B329C"/>
    <w:rsid w:val="008C16CB"/>
    <w:rsid w:val="008C2F8D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303"/>
    <w:rsid w:val="00900EAB"/>
    <w:rsid w:val="009016A3"/>
    <w:rsid w:val="009058B8"/>
    <w:rsid w:val="00912938"/>
    <w:rsid w:val="00913BD4"/>
    <w:rsid w:val="00913D53"/>
    <w:rsid w:val="00920FD2"/>
    <w:rsid w:val="009212CF"/>
    <w:rsid w:val="00932C91"/>
    <w:rsid w:val="009339DC"/>
    <w:rsid w:val="00935038"/>
    <w:rsid w:val="0093552D"/>
    <w:rsid w:val="00936758"/>
    <w:rsid w:val="00943074"/>
    <w:rsid w:val="009462EF"/>
    <w:rsid w:val="009503C4"/>
    <w:rsid w:val="009541CF"/>
    <w:rsid w:val="009573A5"/>
    <w:rsid w:val="00961267"/>
    <w:rsid w:val="009629C1"/>
    <w:rsid w:val="00963C67"/>
    <w:rsid w:val="00967501"/>
    <w:rsid w:val="009675CF"/>
    <w:rsid w:val="00971540"/>
    <w:rsid w:val="00983B69"/>
    <w:rsid w:val="00983E8E"/>
    <w:rsid w:val="00987416"/>
    <w:rsid w:val="00990935"/>
    <w:rsid w:val="00992FAC"/>
    <w:rsid w:val="00996CB3"/>
    <w:rsid w:val="009A0EB1"/>
    <w:rsid w:val="009A13AB"/>
    <w:rsid w:val="009A2317"/>
    <w:rsid w:val="009A3290"/>
    <w:rsid w:val="009A699A"/>
    <w:rsid w:val="009B6783"/>
    <w:rsid w:val="009C193B"/>
    <w:rsid w:val="009C508D"/>
    <w:rsid w:val="009C5B9B"/>
    <w:rsid w:val="009C7505"/>
    <w:rsid w:val="009C7851"/>
    <w:rsid w:val="009D3817"/>
    <w:rsid w:val="009D4D09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9F5124"/>
    <w:rsid w:val="00A00756"/>
    <w:rsid w:val="00A009C5"/>
    <w:rsid w:val="00A03007"/>
    <w:rsid w:val="00A06FD7"/>
    <w:rsid w:val="00A1062E"/>
    <w:rsid w:val="00A10DC0"/>
    <w:rsid w:val="00A11D1C"/>
    <w:rsid w:val="00A11E81"/>
    <w:rsid w:val="00A13EAC"/>
    <w:rsid w:val="00A14C3C"/>
    <w:rsid w:val="00A161A4"/>
    <w:rsid w:val="00A161D0"/>
    <w:rsid w:val="00A209F2"/>
    <w:rsid w:val="00A214DC"/>
    <w:rsid w:val="00A22D69"/>
    <w:rsid w:val="00A249C9"/>
    <w:rsid w:val="00A328C2"/>
    <w:rsid w:val="00A34CF1"/>
    <w:rsid w:val="00A35362"/>
    <w:rsid w:val="00A45A7B"/>
    <w:rsid w:val="00A505E9"/>
    <w:rsid w:val="00A510F2"/>
    <w:rsid w:val="00A534BE"/>
    <w:rsid w:val="00A535C5"/>
    <w:rsid w:val="00A542FC"/>
    <w:rsid w:val="00A5738C"/>
    <w:rsid w:val="00A578BA"/>
    <w:rsid w:val="00A62764"/>
    <w:rsid w:val="00A632E6"/>
    <w:rsid w:val="00A65F98"/>
    <w:rsid w:val="00A74813"/>
    <w:rsid w:val="00A75B87"/>
    <w:rsid w:val="00A75FF7"/>
    <w:rsid w:val="00A825ED"/>
    <w:rsid w:val="00A83A50"/>
    <w:rsid w:val="00A867E1"/>
    <w:rsid w:val="00A919B4"/>
    <w:rsid w:val="00A93831"/>
    <w:rsid w:val="00AA177D"/>
    <w:rsid w:val="00AA3A54"/>
    <w:rsid w:val="00AA3B10"/>
    <w:rsid w:val="00AB0D4D"/>
    <w:rsid w:val="00AB5F3C"/>
    <w:rsid w:val="00AB6F2C"/>
    <w:rsid w:val="00AC19DB"/>
    <w:rsid w:val="00AC22F7"/>
    <w:rsid w:val="00AC33A8"/>
    <w:rsid w:val="00AC5F17"/>
    <w:rsid w:val="00AD2521"/>
    <w:rsid w:val="00AD2923"/>
    <w:rsid w:val="00AD565A"/>
    <w:rsid w:val="00AD593F"/>
    <w:rsid w:val="00AE011F"/>
    <w:rsid w:val="00AE0C8B"/>
    <w:rsid w:val="00AE1626"/>
    <w:rsid w:val="00AF33B2"/>
    <w:rsid w:val="00AF5AFC"/>
    <w:rsid w:val="00AF683B"/>
    <w:rsid w:val="00B01ACC"/>
    <w:rsid w:val="00B0345B"/>
    <w:rsid w:val="00B05CA9"/>
    <w:rsid w:val="00B128B4"/>
    <w:rsid w:val="00B1469F"/>
    <w:rsid w:val="00B17A0D"/>
    <w:rsid w:val="00B20963"/>
    <w:rsid w:val="00B21534"/>
    <w:rsid w:val="00B2300C"/>
    <w:rsid w:val="00B23B57"/>
    <w:rsid w:val="00B27B3A"/>
    <w:rsid w:val="00B30209"/>
    <w:rsid w:val="00B31A5F"/>
    <w:rsid w:val="00B3541B"/>
    <w:rsid w:val="00B41295"/>
    <w:rsid w:val="00B41FBA"/>
    <w:rsid w:val="00B4420E"/>
    <w:rsid w:val="00B52E3C"/>
    <w:rsid w:val="00B54256"/>
    <w:rsid w:val="00B60AC4"/>
    <w:rsid w:val="00B633B5"/>
    <w:rsid w:val="00B66912"/>
    <w:rsid w:val="00B70D60"/>
    <w:rsid w:val="00B734D5"/>
    <w:rsid w:val="00B76660"/>
    <w:rsid w:val="00B76E48"/>
    <w:rsid w:val="00B77747"/>
    <w:rsid w:val="00B8624A"/>
    <w:rsid w:val="00B862D7"/>
    <w:rsid w:val="00B864A4"/>
    <w:rsid w:val="00B8692D"/>
    <w:rsid w:val="00B95C95"/>
    <w:rsid w:val="00BA1FDC"/>
    <w:rsid w:val="00BA5132"/>
    <w:rsid w:val="00BA6111"/>
    <w:rsid w:val="00BA7430"/>
    <w:rsid w:val="00BA7C02"/>
    <w:rsid w:val="00BB0D82"/>
    <w:rsid w:val="00BB6935"/>
    <w:rsid w:val="00BB75C5"/>
    <w:rsid w:val="00BB7893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3C08"/>
    <w:rsid w:val="00BF40A7"/>
    <w:rsid w:val="00BF411C"/>
    <w:rsid w:val="00BF5E47"/>
    <w:rsid w:val="00BF7C75"/>
    <w:rsid w:val="00C0483E"/>
    <w:rsid w:val="00C15C3D"/>
    <w:rsid w:val="00C213FA"/>
    <w:rsid w:val="00C263F7"/>
    <w:rsid w:val="00C269BF"/>
    <w:rsid w:val="00C330D7"/>
    <w:rsid w:val="00C34041"/>
    <w:rsid w:val="00C37470"/>
    <w:rsid w:val="00C37EAE"/>
    <w:rsid w:val="00C407A9"/>
    <w:rsid w:val="00C5351A"/>
    <w:rsid w:val="00C53ED0"/>
    <w:rsid w:val="00C566A6"/>
    <w:rsid w:val="00C56AF4"/>
    <w:rsid w:val="00C6040B"/>
    <w:rsid w:val="00C6049A"/>
    <w:rsid w:val="00C73DDB"/>
    <w:rsid w:val="00C7422D"/>
    <w:rsid w:val="00C83711"/>
    <w:rsid w:val="00C83F49"/>
    <w:rsid w:val="00C928C8"/>
    <w:rsid w:val="00C93A81"/>
    <w:rsid w:val="00C9709C"/>
    <w:rsid w:val="00C974BD"/>
    <w:rsid w:val="00CA2F12"/>
    <w:rsid w:val="00CA3719"/>
    <w:rsid w:val="00CA3772"/>
    <w:rsid w:val="00CA379A"/>
    <w:rsid w:val="00CA4518"/>
    <w:rsid w:val="00CA6AEE"/>
    <w:rsid w:val="00CA74C4"/>
    <w:rsid w:val="00CA7EC8"/>
    <w:rsid w:val="00CB131E"/>
    <w:rsid w:val="00CB13D9"/>
    <w:rsid w:val="00CB16E7"/>
    <w:rsid w:val="00CB30DF"/>
    <w:rsid w:val="00CC145D"/>
    <w:rsid w:val="00CC2707"/>
    <w:rsid w:val="00CC2B58"/>
    <w:rsid w:val="00CC3F7C"/>
    <w:rsid w:val="00CC7E55"/>
    <w:rsid w:val="00CD7148"/>
    <w:rsid w:val="00CE2CFA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3593B"/>
    <w:rsid w:val="00D4627B"/>
    <w:rsid w:val="00D47E5B"/>
    <w:rsid w:val="00D5053C"/>
    <w:rsid w:val="00D52F80"/>
    <w:rsid w:val="00D54260"/>
    <w:rsid w:val="00D54493"/>
    <w:rsid w:val="00D6043D"/>
    <w:rsid w:val="00D61F30"/>
    <w:rsid w:val="00D63B33"/>
    <w:rsid w:val="00D6432B"/>
    <w:rsid w:val="00D65401"/>
    <w:rsid w:val="00D65669"/>
    <w:rsid w:val="00D7263D"/>
    <w:rsid w:val="00D7302A"/>
    <w:rsid w:val="00D75BB1"/>
    <w:rsid w:val="00D7637C"/>
    <w:rsid w:val="00D76CB7"/>
    <w:rsid w:val="00D77853"/>
    <w:rsid w:val="00D81C9E"/>
    <w:rsid w:val="00D84AF5"/>
    <w:rsid w:val="00D87786"/>
    <w:rsid w:val="00D91D3E"/>
    <w:rsid w:val="00D927F3"/>
    <w:rsid w:val="00D9305C"/>
    <w:rsid w:val="00D96D98"/>
    <w:rsid w:val="00DA0307"/>
    <w:rsid w:val="00DA582E"/>
    <w:rsid w:val="00DB50B5"/>
    <w:rsid w:val="00DC07A4"/>
    <w:rsid w:val="00DC151B"/>
    <w:rsid w:val="00DC3A61"/>
    <w:rsid w:val="00DD6D04"/>
    <w:rsid w:val="00DE141E"/>
    <w:rsid w:val="00DE49F7"/>
    <w:rsid w:val="00DF16A4"/>
    <w:rsid w:val="00DF3DA6"/>
    <w:rsid w:val="00DF4A7A"/>
    <w:rsid w:val="00DF4BD6"/>
    <w:rsid w:val="00DF4D90"/>
    <w:rsid w:val="00E03EC2"/>
    <w:rsid w:val="00E05CC4"/>
    <w:rsid w:val="00E10978"/>
    <w:rsid w:val="00E1133D"/>
    <w:rsid w:val="00E11AD0"/>
    <w:rsid w:val="00E14B72"/>
    <w:rsid w:val="00E16228"/>
    <w:rsid w:val="00E320DA"/>
    <w:rsid w:val="00E33317"/>
    <w:rsid w:val="00E33F5E"/>
    <w:rsid w:val="00E3575F"/>
    <w:rsid w:val="00E3704F"/>
    <w:rsid w:val="00E43330"/>
    <w:rsid w:val="00E43FBB"/>
    <w:rsid w:val="00E46761"/>
    <w:rsid w:val="00E5433A"/>
    <w:rsid w:val="00E54C6F"/>
    <w:rsid w:val="00E55DF4"/>
    <w:rsid w:val="00E57B6C"/>
    <w:rsid w:val="00E57F17"/>
    <w:rsid w:val="00E60A63"/>
    <w:rsid w:val="00E8249E"/>
    <w:rsid w:val="00E844D5"/>
    <w:rsid w:val="00E87D6D"/>
    <w:rsid w:val="00EA484A"/>
    <w:rsid w:val="00EB107A"/>
    <w:rsid w:val="00EB582D"/>
    <w:rsid w:val="00EB7956"/>
    <w:rsid w:val="00EC1B5D"/>
    <w:rsid w:val="00EC6A4B"/>
    <w:rsid w:val="00EC6FB4"/>
    <w:rsid w:val="00ED00F9"/>
    <w:rsid w:val="00ED44B4"/>
    <w:rsid w:val="00EE7331"/>
    <w:rsid w:val="00EE73E9"/>
    <w:rsid w:val="00EF2AC2"/>
    <w:rsid w:val="00EF3B1C"/>
    <w:rsid w:val="00EF5F8F"/>
    <w:rsid w:val="00EF6255"/>
    <w:rsid w:val="00EF673F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36E8E"/>
    <w:rsid w:val="00F378AE"/>
    <w:rsid w:val="00F4037B"/>
    <w:rsid w:val="00F45402"/>
    <w:rsid w:val="00F47BB8"/>
    <w:rsid w:val="00F50A9F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0040"/>
    <w:rsid w:val="00FA3FDE"/>
    <w:rsid w:val="00FA6407"/>
    <w:rsid w:val="00FB0AF4"/>
    <w:rsid w:val="00FB2006"/>
    <w:rsid w:val="00FB3733"/>
    <w:rsid w:val="00FB3C49"/>
    <w:rsid w:val="00FB4699"/>
    <w:rsid w:val="00FB6AF5"/>
    <w:rsid w:val="00FC1121"/>
    <w:rsid w:val="00FC273A"/>
    <w:rsid w:val="00FC2FFC"/>
    <w:rsid w:val="00FC3918"/>
    <w:rsid w:val="00FC398A"/>
    <w:rsid w:val="00FD1B9A"/>
    <w:rsid w:val="00FD215F"/>
    <w:rsid w:val="00FD28D0"/>
    <w:rsid w:val="00FD307B"/>
    <w:rsid w:val="00FD53D6"/>
    <w:rsid w:val="00FD5F41"/>
    <w:rsid w:val="00FD6E98"/>
    <w:rsid w:val="00FD793F"/>
    <w:rsid w:val="00FD7F74"/>
    <w:rsid w:val="00FE55D2"/>
    <w:rsid w:val="00FF1004"/>
    <w:rsid w:val="00FF2CD2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B155-8C6B-403E-AA44-F0DA22E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448</cp:revision>
  <cp:lastPrinted>2021-04-02T03:51:00Z</cp:lastPrinted>
  <dcterms:created xsi:type="dcterms:W3CDTF">2018-04-11T01:09:00Z</dcterms:created>
  <dcterms:modified xsi:type="dcterms:W3CDTF">2023-10-06T03:17:00Z</dcterms:modified>
</cp:coreProperties>
</file>